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37B5" w14:textId="72D925D5" w:rsidR="00FD1878" w:rsidRPr="00C46093" w:rsidRDefault="00FD1878" w:rsidP="00611A65">
      <w:pPr>
        <w:tabs>
          <w:tab w:val="num" w:pos="993"/>
        </w:tabs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２</w:t>
      </w:r>
      <w:r w:rsidR="008276FE">
        <w:rPr>
          <w:rFonts w:asciiTheme="minorEastAsia" w:hAnsiTheme="minorEastAsia" w:hint="eastAsia"/>
          <w:sz w:val="22"/>
        </w:rPr>
        <w:t>号</w:t>
      </w:r>
    </w:p>
    <w:p w14:paraId="47842757" w14:textId="7A4636EF" w:rsidR="00E1366B" w:rsidRPr="00C46093" w:rsidRDefault="00CD4FDA" w:rsidP="00611A65">
      <w:pPr>
        <w:widowControl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事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業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計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画</w:t>
      </w:r>
      <w:r w:rsidR="00A8444A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>書</w:t>
      </w:r>
    </w:p>
    <w:p w14:paraId="33E609CD" w14:textId="77777777" w:rsidR="00ED4F45" w:rsidRPr="00C46093" w:rsidRDefault="00ED4F45" w:rsidP="00611A65">
      <w:pPr>
        <w:widowControl/>
        <w:rPr>
          <w:rFonts w:asciiTheme="minorEastAsia" w:hAnsiTheme="minorEastAsia"/>
          <w:sz w:val="22"/>
        </w:rPr>
      </w:pPr>
    </w:p>
    <w:tbl>
      <w:tblPr>
        <w:tblStyle w:val="aa"/>
        <w:tblW w:w="9699" w:type="dxa"/>
        <w:jc w:val="center"/>
        <w:tblLook w:val="04A0" w:firstRow="1" w:lastRow="0" w:firstColumn="1" w:lastColumn="0" w:noHBand="0" w:noVBand="1"/>
      </w:tblPr>
      <w:tblGrid>
        <w:gridCol w:w="1551"/>
        <w:gridCol w:w="8148"/>
      </w:tblGrid>
      <w:tr w:rsidR="00715665" w:rsidRPr="00C46093" w14:paraId="086F2742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1B12C51B" w14:textId="6C457237" w:rsidR="00715665" w:rsidRPr="00C46093" w:rsidRDefault="00111081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ED141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0" w:type="auto"/>
            <w:vAlign w:val="center"/>
          </w:tcPr>
          <w:p w14:paraId="3A206929" w14:textId="19F755BA" w:rsidR="00C55474" w:rsidRPr="00C46093" w:rsidRDefault="00C55474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111081" w:rsidRPr="00C46093" w14:paraId="744B1BC6" w14:textId="77777777" w:rsidTr="00ED1413">
        <w:trPr>
          <w:trHeight w:val="757"/>
          <w:jc w:val="center"/>
        </w:trPr>
        <w:tc>
          <w:tcPr>
            <w:tcW w:w="1551" w:type="dxa"/>
            <w:vMerge w:val="restart"/>
            <w:vAlign w:val="center"/>
          </w:tcPr>
          <w:p w14:paraId="080E6D7D" w14:textId="16857591" w:rsidR="00111081" w:rsidRDefault="0056655E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="00111081">
              <w:rPr>
                <w:rFonts w:asciiTheme="minorEastAsia" w:hAnsiTheme="minorEastAsia" w:hint="eastAsia"/>
                <w:sz w:val="22"/>
              </w:rPr>
              <w:t>要件</w:t>
            </w:r>
          </w:p>
          <w:p w14:paraId="41831816" w14:textId="60255A94" w:rsidR="00611A65" w:rsidRPr="00611A65" w:rsidRDefault="00611A65" w:rsidP="00611A65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11A65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r w:rsidR="0056655E">
              <w:rPr>
                <w:rFonts w:asciiTheme="minorEastAsia" w:hAnsiTheme="minorEastAsia" w:hint="eastAsia"/>
                <w:sz w:val="14"/>
                <w:szCs w:val="14"/>
              </w:rPr>
              <w:t>該当するものに</w:t>
            </w:r>
            <w:r w:rsidRPr="00611A65">
              <w:rPr>
                <w:rFonts w:asciiTheme="minorEastAsia" w:hAnsiTheme="minorEastAsia" w:hint="eastAsia"/>
                <w:sz w:val="14"/>
                <w:szCs w:val="14"/>
              </w:rPr>
              <w:t>☑をいれてください）</w:t>
            </w:r>
          </w:p>
        </w:tc>
        <w:tc>
          <w:tcPr>
            <w:tcW w:w="0" w:type="auto"/>
            <w:vAlign w:val="center"/>
          </w:tcPr>
          <w:p w14:paraId="5D3FD13E" w14:textId="1FA6B042" w:rsidR="00111081" w:rsidRPr="00111081" w:rsidRDefault="00111081" w:rsidP="00611A65">
            <w:pPr>
              <w:pStyle w:val="ab"/>
              <w:widowControl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福山</w:t>
            </w:r>
            <w:r w:rsidR="00611A65">
              <w:rPr>
                <w:rFonts w:asciiTheme="minorEastAsia" w:hAnsiTheme="minorEastAsia" w:hint="eastAsia"/>
                <w:sz w:val="22"/>
              </w:rPr>
              <w:t>城の歴史・文化・産業と関連するもの</w:t>
            </w:r>
          </w:p>
        </w:tc>
      </w:tr>
      <w:tr w:rsidR="00111081" w:rsidRPr="00C46093" w14:paraId="10C7081A" w14:textId="77777777" w:rsidTr="00ED1413">
        <w:trPr>
          <w:trHeight w:val="757"/>
          <w:jc w:val="center"/>
        </w:trPr>
        <w:tc>
          <w:tcPr>
            <w:tcW w:w="1551" w:type="dxa"/>
            <w:vMerge/>
            <w:vAlign w:val="center"/>
          </w:tcPr>
          <w:p w14:paraId="70A9270C" w14:textId="77777777" w:rsidR="00111081" w:rsidRDefault="00111081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44BF371" w14:textId="56A242CF" w:rsidR="00111081" w:rsidRPr="00611A65" w:rsidRDefault="00611A65" w:rsidP="00611A65">
            <w:pPr>
              <w:pStyle w:val="ab"/>
              <w:widowControl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ナイトタイムエコノミーに資する企画であるもの</w:t>
            </w:r>
          </w:p>
        </w:tc>
      </w:tr>
      <w:tr w:rsidR="00FF4047" w:rsidRPr="00C46093" w14:paraId="08432F67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06486620" w14:textId="185F6EF4" w:rsidR="00FF4047" w:rsidRDefault="00FF404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する福山城等施設</w:t>
            </w:r>
          </w:p>
        </w:tc>
        <w:tc>
          <w:tcPr>
            <w:tcW w:w="0" w:type="auto"/>
            <w:vAlign w:val="center"/>
          </w:tcPr>
          <w:p w14:paraId="518037B4" w14:textId="77777777" w:rsidR="00FF4047" w:rsidRDefault="00FF4047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0AFA469" w14:textId="77777777" w:rsidR="00FF4047" w:rsidRDefault="00FF4047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282A00F" w14:textId="77777777" w:rsidR="00FF4047" w:rsidRPr="00FF4047" w:rsidRDefault="00FF4047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C76E7" w:rsidRPr="00C46093" w14:paraId="633D0183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4B803DE2" w14:textId="49063B24" w:rsidR="008C76E7" w:rsidRPr="008B2BE3" w:rsidRDefault="00611A65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</w:t>
            </w:r>
            <w:r w:rsidR="00111081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0" w:type="auto"/>
          </w:tcPr>
          <w:p w14:paraId="68ADF4CC" w14:textId="594A8683" w:rsidR="008C76E7" w:rsidRPr="008B2BE3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具体的に記載すること</w:t>
            </w:r>
            <w:r w:rsidR="00111081">
              <w:rPr>
                <w:rFonts w:asciiTheme="minorEastAsia" w:hAnsiTheme="minorEastAsia" w:hint="eastAsia"/>
                <w:sz w:val="22"/>
              </w:rPr>
              <w:t>＞</w:t>
            </w:r>
          </w:p>
          <w:p w14:paraId="1A2765AB" w14:textId="77777777" w:rsidR="00EE26AF" w:rsidRPr="00FF4047" w:rsidRDefault="00EE26AF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1DB738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F8B3A2F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85BCC9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1D2E8E3" w14:textId="2CDA48FA" w:rsidR="00611A65" w:rsidRPr="008B2BE3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A77F9" w:rsidRPr="00C46093" w14:paraId="5CE1AAF7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4C1AF730" w14:textId="5B841CD2" w:rsidR="000A77F9" w:rsidRPr="008B2BE3" w:rsidDel="00CF3E18" w:rsidRDefault="00186FC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実施</w:t>
            </w:r>
            <w:r w:rsidR="000A77F9" w:rsidRPr="008B2BE3">
              <w:rPr>
                <w:rFonts w:asciiTheme="minorEastAsia" w:hAnsiTheme="minorEastAsia" w:hint="eastAsia"/>
                <w:sz w:val="22"/>
              </w:rPr>
              <w:t>体制</w:t>
            </w:r>
          </w:p>
        </w:tc>
        <w:tc>
          <w:tcPr>
            <w:tcW w:w="0" w:type="auto"/>
          </w:tcPr>
          <w:p w14:paraId="7F513A70" w14:textId="6CD3F7AC" w:rsidR="000A77F9" w:rsidRPr="008B2BE3" w:rsidRDefault="000A77F9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611A65">
              <w:rPr>
                <w:rFonts w:asciiTheme="minorEastAsia" w:hAnsiTheme="minorEastAsia" w:hint="eastAsia"/>
                <w:sz w:val="22"/>
              </w:rPr>
              <w:t>主催者と</w:t>
            </w:r>
            <w:r w:rsidRPr="008B2BE3">
              <w:rPr>
                <w:rFonts w:asciiTheme="minorEastAsia" w:hAnsiTheme="minorEastAsia" w:hint="eastAsia"/>
                <w:sz w:val="22"/>
              </w:rPr>
              <w:t>本事業に関わる</w:t>
            </w:r>
            <w:r w:rsidR="00611A65">
              <w:rPr>
                <w:rFonts w:asciiTheme="minorEastAsia" w:hAnsiTheme="minorEastAsia" w:hint="eastAsia"/>
                <w:sz w:val="22"/>
              </w:rPr>
              <w:t>関連</w:t>
            </w:r>
            <w:r w:rsidRPr="008B2BE3">
              <w:rPr>
                <w:rFonts w:asciiTheme="minorEastAsia" w:hAnsiTheme="minorEastAsia" w:hint="eastAsia"/>
                <w:sz w:val="22"/>
              </w:rPr>
              <w:t>事業者</w:t>
            </w:r>
            <w:r w:rsidR="00000B74" w:rsidRPr="008B2BE3">
              <w:rPr>
                <w:rFonts w:asciiTheme="minorEastAsia" w:hAnsiTheme="minorEastAsia" w:hint="eastAsia"/>
                <w:sz w:val="22"/>
              </w:rPr>
              <w:t>とそれぞれの役割</w:t>
            </w:r>
            <w:r w:rsidRPr="008B2BE3">
              <w:rPr>
                <w:rFonts w:asciiTheme="minorEastAsia" w:hAnsiTheme="minorEastAsia" w:hint="eastAsia"/>
                <w:sz w:val="22"/>
              </w:rPr>
              <w:t>について記載</w:t>
            </w:r>
            <w:r w:rsidR="00733FF3" w:rsidRPr="008B2BE3">
              <w:rPr>
                <w:rFonts w:asciiTheme="minorEastAsia" w:hAnsiTheme="minorEastAsia" w:hint="eastAsia"/>
                <w:sz w:val="22"/>
              </w:rPr>
              <w:t>すること＞</w:t>
            </w:r>
          </w:p>
          <w:p w14:paraId="72DEE94E" w14:textId="77777777" w:rsidR="008B2BE3" w:rsidRDefault="008B2BE3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4DF1C80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71EAFC2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23B915F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5574ABA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CB9E622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9F67DCA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189C1EE" w14:textId="6F7890A0" w:rsidR="00611A65" w:rsidRP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23787" w:rsidRPr="003E401C" w14:paraId="59DF3373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6B1E5850" w14:textId="4B3DAB9E" w:rsidR="00BD48FD" w:rsidRPr="008B2BE3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マ・ストーリー性</w:t>
            </w:r>
          </w:p>
        </w:tc>
        <w:tc>
          <w:tcPr>
            <w:tcW w:w="0" w:type="auto"/>
          </w:tcPr>
          <w:p w14:paraId="7C660148" w14:textId="4D172319" w:rsidR="009B3060" w:rsidRPr="008B2BE3" w:rsidRDefault="008C76E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3E401C">
              <w:rPr>
                <w:rFonts w:asciiTheme="minorEastAsia" w:hAnsiTheme="minorEastAsia" w:hint="eastAsia"/>
                <w:sz w:val="22"/>
              </w:rPr>
              <w:t>福山市及び福山城の歴史文化等に関連したテーマ・ストーリー性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4D625EA0" w14:textId="77777777" w:rsidR="00223787" w:rsidRPr="008B2BE3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D50AF9" w14:textId="122679C6" w:rsidR="00223787" w:rsidRPr="008B2BE3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512CD0B" w14:textId="77777777" w:rsidR="00BD48FD" w:rsidRPr="008B2BE3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D510FFC" w14:textId="77777777" w:rsidR="00BD48FD" w:rsidRPr="008B2BE3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E401C" w:rsidRPr="003E401C" w14:paraId="19E1AEB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37CE343F" w14:textId="04A35356" w:rsidR="003E401C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済波及効果</w:t>
            </w:r>
          </w:p>
        </w:tc>
        <w:tc>
          <w:tcPr>
            <w:tcW w:w="0" w:type="auto"/>
          </w:tcPr>
          <w:p w14:paraId="7E65593F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□ナイトタイムエコノミーに資するもの＞</w:t>
            </w:r>
          </w:p>
          <w:p w14:paraId="3F4226B9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7FB0DC8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E25BF9D" w14:textId="3143CF81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□会場外施設などでの経済波及効果＞</w:t>
            </w:r>
          </w:p>
          <w:p w14:paraId="3B3C583D" w14:textId="77777777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CB72A60" w14:textId="2582A4EE" w:rsidR="003E401C" w:rsidRP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E401C" w:rsidRPr="003E401C" w14:paraId="7D35BBF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0704CEC5" w14:textId="685BFBF3" w:rsidR="003E401C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情報発信・PR効果</w:t>
            </w:r>
          </w:p>
        </w:tc>
        <w:tc>
          <w:tcPr>
            <w:tcW w:w="0" w:type="auto"/>
          </w:tcPr>
          <w:p w14:paraId="5E7D0500" w14:textId="2F68750A" w:rsidR="003E401C" w:rsidRDefault="003E401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福山城の魅力についての情報発信効果や話題性＞</w:t>
            </w:r>
          </w:p>
        </w:tc>
      </w:tr>
      <w:tr w:rsidR="00223787" w:rsidRPr="00C46093" w14:paraId="3173D14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56AAF64E" w14:textId="0435E545" w:rsidR="00BD48FD" w:rsidRPr="008B2BE3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自立性・継続性</w:t>
            </w:r>
          </w:p>
        </w:tc>
        <w:tc>
          <w:tcPr>
            <w:tcW w:w="0" w:type="auto"/>
          </w:tcPr>
          <w:p w14:paraId="355DBCDC" w14:textId="3FB75881" w:rsidR="009B3060" w:rsidRPr="008B2BE3" w:rsidRDefault="008C76E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3E401C">
              <w:rPr>
                <w:rFonts w:asciiTheme="minorEastAsia" w:hAnsiTheme="minorEastAsia" w:hint="eastAsia"/>
                <w:sz w:val="22"/>
              </w:rPr>
              <w:t>収益又は協賛金の確保等，次年度以降においての継続性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61B09D1B" w14:textId="77777777" w:rsidR="00BD48FD" w:rsidRPr="008B2BE3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F87F2B1" w14:textId="77777777" w:rsidR="00341C93" w:rsidRPr="008B2BE3" w:rsidRDefault="00341C93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A475B8" w14:textId="77777777" w:rsidR="00BD48FD" w:rsidRPr="008B2BE3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D7660FF" w14:textId="66EFC6A4" w:rsidR="00FE4901" w:rsidRPr="008B2BE3" w:rsidRDefault="00FE4901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57FD" w:rsidRPr="00C46093" w14:paraId="7C00A82A" w14:textId="77777777" w:rsidTr="00B02F53">
        <w:trPr>
          <w:cantSplit/>
          <w:trHeight w:val="2574"/>
          <w:jc w:val="center"/>
        </w:trPr>
        <w:tc>
          <w:tcPr>
            <w:tcW w:w="1551" w:type="dxa"/>
            <w:vAlign w:val="center"/>
          </w:tcPr>
          <w:p w14:paraId="5B49DB64" w14:textId="4F6847C1" w:rsidR="00D657FD" w:rsidRPr="008B2BE3" w:rsidRDefault="00D657FD" w:rsidP="00D657F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スケジュール</w:t>
            </w:r>
          </w:p>
        </w:tc>
        <w:tc>
          <w:tcPr>
            <w:tcW w:w="0" w:type="auto"/>
          </w:tcPr>
          <w:p w14:paraId="3B727294" w14:textId="1EA9D41D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B02F53">
              <w:rPr>
                <w:rFonts w:asciiTheme="minorEastAsia" w:hAnsiTheme="minorEastAsia" w:hint="eastAsia"/>
                <w:sz w:val="22"/>
              </w:rPr>
              <w:t>情報発信，チケット販売，会場設営等の実施スケジュール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6823082E" w14:textId="7B74FCE2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33FE1BD" w14:textId="77777777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4C3CADB" w14:textId="77777777" w:rsidR="00D657FD" w:rsidRPr="008B2BE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0B3518" w14:textId="77777777" w:rsidR="00D657FD" w:rsidRPr="00B02F53" w:rsidRDefault="00D657FD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096832" w:rsidRPr="00C46093" w14:paraId="0928A1B9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14E507C8" w14:textId="4C1CFD18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0" w:type="auto"/>
            <w:vAlign w:val="center"/>
          </w:tcPr>
          <w:p w14:paraId="31684B97" w14:textId="3A2933B9" w:rsidR="00096832" w:rsidRPr="008B2BE3" w:rsidRDefault="0009683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（開始日）　　　年　　月　　日  ～ （終了日）　　　年　　月　　日</w:t>
            </w:r>
          </w:p>
        </w:tc>
      </w:tr>
      <w:tr w:rsidR="00096832" w:rsidRPr="00C46093" w14:paraId="221C4342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630A28D0" w14:textId="663472CB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客目標</w:t>
            </w:r>
          </w:p>
        </w:tc>
        <w:tc>
          <w:tcPr>
            <w:tcW w:w="0" w:type="auto"/>
            <w:vAlign w:val="center"/>
          </w:tcPr>
          <w:p w14:paraId="56B2E706" w14:textId="77777777" w:rsidR="00096832" w:rsidRDefault="00ED141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</w:t>
            </w:r>
            <w:r w:rsidR="00B02F53">
              <w:rPr>
                <w:rFonts w:asciiTheme="minorEastAsia" w:hAnsiTheme="minorEastAsia" w:hint="eastAsia"/>
                <w:sz w:val="22"/>
              </w:rPr>
              <w:t>（一日当たり）</w:t>
            </w:r>
          </w:p>
          <w:p w14:paraId="17CCAD2D" w14:textId="276EB7F6" w:rsidR="00B02F53" w:rsidRPr="008B2BE3" w:rsidRDefault="00B02F5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（全期間合計）</w:t>
            </w:r>
          </w:p>
        </w:tc>
      </w:tr>
      <w:tr w:rsidR="00FF4047" w:rsidRPr="00C46093" w14:paraId="460CF058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3AC16961" w14:textId="52600241" w:rsidR="00FF4047" w:rsidRPr="00FF4047" w:rsidRDefault="00FF4047" w:rsidP="00611A65">
            <w:pPr>
              <w:widowControl/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注意事項</w:t>
            </w:r>
          </w:p>
        </w:tc>
        <w:tc>
          <w:tcPr>
            <w:tcW w:w="0" w:type="auto"/>
            <w:vAlign w:val="center"/>
          </w:tcPr>
          <w:p w14:paraId="18C9BCFB" w14:textId="5167E287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  <w:r w:rsidRPr="00FF4047">
              <w:rPr>
                <w:rFonts w:asciiTheme="minorEastAsia" w:hAnsiTheme="minorEastAsia" w:hint="eastAsia"/>
                <w:color w:val="FF0000"/>
                <w:sz w:val="22"/>
              </w:rPr>
              <w:t>＜会場衛生対策＞</w:t>
            </w:r>
          </w:p>
          <w:p w14:paraId="201BBE72" w14:textId="2703FABB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※会場内トイレの清掃、仮設トイレの設置</w:t>
            </w:r>
          </w:p>
          <w:p w14:paraId="1F3C1569" w14:textId="77777777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</w:p>
          <w:p w14:paraId="3DC245D8" w14:textId="77777777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</w:p>
          <w:p w14:paraId="6FA849C5" w14:textId="77777777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</w:p>
          <w:p w14:paraId="55D799C9" w14:textId="72D06822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  <w:r w:rsidRPr="00FF4047">
              <w:rPr>
                <w:rFonts w:asciiTheme="minorEastAsia" w:hAnsiTheme="minorEastAsia" w:hint="eastAsia"/>
                <w:color w:val="FF0000"/>
                <w:sz w:val="22"/>
              </w:rPr>
              <w:t>＜安全性の確保＞</w:t>
            </w:r>
          </w:p>
          <w:p w14:paraId="162907D3" w14:textId="41E5B350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※設営時の安全対策等</w:t>
            </w:r>
          </w:p>
          <w:p w14:paraId="7C0BBADE" w14:textId="77777777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</w:p>
          <w:p w14:paraId="17F49887" w14:textId="77777777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</w:p>
          <w:p w14:paraId="28F47A84" w14:textId="76740D74" w:rsidR="00FF4047" w:rsidRPr="00FF4047" w:rsidRDefault="00FF4047" w:rsidP="00611A65">
            <w:pPr>
              <w:widowControl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69AC887B" w14:textId="46C84828" w:rsidR="00341C93" w:rsidRPr="00C46093" w:rsidRDefault="00341C93" w:rsidP="00611A65">
      <w:pPr>
        <w:widowControl/>
        <w:jc w:val="lef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※　不要項目は「なし」と記入し，提出すること。</w:t>
      </w:r>
    </w:p>
    <w:p w14:paraId="5EE6371B" w14:textId="0EBE1264" w:rsidR="00A01FC1" w:rsidRPr="00C46093" w:rsidRDefault="00A01FC1" w:rsidP="00611A65">
      <w:pPr>
        <w:widowControl/>
        <w:jc w:val="left"/>
        <w:rPr>
          <w:rFonts w:asciiTheme="minorEastAsia" w:hAnsiTheme="minorEastAsia"/>
          <w:sz w:val="22"/>
        </w:rPr>
      </w:pPr>
    </w:p>
    <w:sectPr w:rsidR="00A01FC1" w:rsidRPr="00C46093" w:rsidSect="00870B6F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0653"/>
    <w:multiLevelType w:val="hybridMultilevel"/>
    <w:tmpl w:val="FC06282A"/>
    <w:lvl w:ilvl="0" w:tplc="61DCB9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1"/>
  </w:num>
  <w:num w:numId="2" w16cid:durableId="1753965905">
    <w:abstractNumId w:val="0"/>
  </w:num>
  <w:num w:numId="3" w16cid:durableId="741757248">
    <w:abstractNumId w:val="9"/>
  </w:num>
  <w:num w:numId="4" w16cid:durableId="1825731934">
    <w:abstractNumId w:val="3"/>
  </w:num>
  <w:num w:numId="5" w16cid:durableId="263536994">
    <w:abstractNumId w:val="8"/>
  </w:num>
  <w:num w:numId="6" w16cid:durableId="983119311">
    <w:abstractNumId w:val="12"/>
  </w:num>
  <w:num w:numId="7" w16cid:durableId="1621959762">
    <w:abstractNumId w:val="13"/>
  </w:num>
  <w:num w:numId="8" w16cid:durableId="1847550243">
    <w:abstractNumId w:val="5"/>
  </w:num>
  <w:num w:numId="9" w16cid:durableId="16976049">
    <w:abstractNumId w:val="7"/>
  </w:num>
  <w:num w:numId="10" w16cid:durableId="773205645">
    <w:abstractNumId w:val="1"/>
  </w:num>
  <w:num w:numId="11" w16cid:durableId="1309939455">
    <w:abstractNumId w:val="10"/>
  </w:num>
  <w:num w:numId="12" w16cid:durableId="1517695229">
    <w:abstractNumId w:val="14"/>
  </w:num>
  <w:num w:numId="13" w16cid:durableId="1829252367">
    <w:abstractNumId w:val="2"/>
  </w:num>
  <w:num w:numId="14" w16cid:durableId="1024672017">
    <w:abstractNumId w:val="15"/>
  </w:num>
  <w:num w:numId="15" w16cid:durableId="2066444795">
    <w:abstractNumId w:val="4"/>
  </w:num>
  <w:num w:numId="16" w16cid:durableId="1419985204">
    <w:abstractNumId w:val="16"/>
  </w:num>
  <w:num w:numId="17" w16cid:durableId="60774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1081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3223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01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6655E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1A65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0B6F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67BF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2F53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052A6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57FD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1413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6851"/>
    <w:rsid w:val="00FE72E6"/>
    <w:rsid w:val="00FE75E2"/>
    <w:rsid w:val="00FF4019"/>
    <w:rsid w:val="00FF404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32</cp:revision>
  <cp:lastPrinted>2022-05-20T08:58:00Z</cp:lastPrinted>
  <dcterms:created xsi:type="dcterms:W3CDTF">2022-05-20T08:58:00Z</dcterms:created>
  <dcterms:modified xsi:type="dcterms:W3CDTF">2023-05-11T07:35:00Z</dcterms:modified>
</cp:coreProperties>
</file>